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BB2916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BB2916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B2916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A6001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A60012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roduct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A60012" w:rsidRPr="00A6001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roductController</w:t>
      </w:r>
      <w:proofErr w:type="spellEnd"/>
    </w:p>
    <w:tbl>
      <w:tblPr>
        <w:tblStyle w:val="TableGrid"/>
        <w:bidiVisual/>
        <w:tblW w:w="22125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5"/>
        <w:gridCol w:w="15"/>
        <w:gridCol w:w="1320"/>
        <w:gridCol w:w="1710"/>
        <w:gridCol w:w="2340"/>
        <w:gridCol w:w="2790"/>
        <w:gridCol w:w="1980"/>
        <w:gridCol w:w="540"/>
        <w:gridCol w:w="10695"/>
      </w:tblGrid>
      <w:tr w:rsidR="002A16C9" w:rsidTr="002818D1">
        <w:trPr>
          <w:gridAfter w:val="1"/>
          <w:wAfter w:w="10695" w:type="dxa"/>
        </w:trPr>
        <w:tc>
          <w:tcPr>
            <w:tcW w:w="1143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A60012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A60012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A60012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product</w:t>
            </w:r>
          </w:p>
        </w:tc>
      </w:tr>
      <w:tr w:rsidR="00640596" w:rsidTr="002818D1">
        <w:trPr>
          <w:gridAfter w:val="1"/>
          <w:wAfter w:w="10695" w:type="dxa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A42719" w:rsidTr="002818D1">
        <w:trPr>
          <w:gridAfter w:val="1"/>
          <w:wAfter w:w="10695" w:type="dxa"/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Pr="0064570D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Group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Pr="005146BE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42719" w:rsidTr="002818D1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Pr="005146BE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42719" w:rsidTr="002818D1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Pr="00504786" w:rsidRDefault="00A42719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Guid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42719" w:rsidTr="002818D1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Pr="00504786" w:rsidRDefault="00A42719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2818D1">
        <w:trPr>
          <w:gridAfter w:val="1"/>
          <w:wAfter w:w="10695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2818D1">
        <w:trPr>
          <w:gridAfter w:val="1"/>
          <w:wAfter w:w="10695" w:type="dxa"/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64570D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Group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</w:p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04786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146BE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146BE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04786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Guid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2818D1">
        <w:trPr>
          <w:gridAfter w:val="1"/>
          <w:wAfter w:w="10695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2818D1">
        <w:trPr>
          <w:gridAfter w:val="1"/>
          <w:wAfter w:w="10695" w:type="dxa"/>
          <w:trHeight w:val="28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64570D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harGroup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04786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146BE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2818D1">
        <w:trPr>
          <w:gridAfter w:val="1"/>
          <w:wAfter w:w="10695" w:type="dxa"/>
          <w:trHeight w:val="28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146BE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2818D1">
        <w:trPr>
          <w:gridAfter w:val="1"/>
          <w:wAfter w:w="10695" w:type="dxa"/>
          <w:trHeight w:val="27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04786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Guid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2818D1">
        <w:trPr>
          <w:gridAfter w:val="1"/>
          <w:wAfter w:w="10695" w:type="dxa"/>
          <w:trHeight w:val="27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2818D1">
        <w:trPr>
          <w:gridAfter w:val="1"/>
          <w:wAfter w:w="10695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2818D1">
        <w:trPr>
          <w:gridAfter w:val="1"/>
          <w:wAfter w:w="10695" w:type="dxa"/>
          <w:trHeight w:val="71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Pr="0064570D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3C0BF5" w:rsidRDefault="003C0BF5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2818D1">
        <w:trPr>
          <w:gridAfter w:val="1"/>
          <w:wAfter w:w="10695" w:type="dxa"/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3C0BF5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tChar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2818D1">
        <w:trPr>
          <w:gridAfter w:val="1"/>
          <w:wAfter w:w="10695" w:type="dxa"/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3C0BF5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Valu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2818D1">
        <w:trPr>
          <w:gridAfter w:val="1"/>
          <w:wAfter w:w="10695" w:type="dxa"/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E9765D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2818D1">
        <w:trPr>
          <w:gridAfter w:val="1"/>
          <w:wAfter w:w="10695" w:type="dxa"/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E9765D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2818D1">
        <w:trPr>
          <w:gridAfter w:val="1"/>
          <w:wAfter w:w="10695" w:type="dxa"/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E9765D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2818D1">
        <w:trPr>
          <w:gridAfter w:val="1"/>
          <w:wAfter w:w="10695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2818D1">
        <w:trPr>
          <w:gridAfter w:val="1"/>
          <w:wAfter w:w="10695" w:type="dxa"/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64570D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50478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3C0BF5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3C0BF5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tChar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3C0BF5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Valu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50478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Pr="00E9765D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Pr="00E9765D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2818D1">
        <w:trPr>
          <w:gridAfter w:val="1"/>
          <w:wAfter w:w="10695" w:type="dxa"/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Pr="00E9765D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2818D1">
        <w:trPr>
          <w:gridAfter w:val="1"/>
          <w:wAfter w:w="10695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818D1">
        <w:trPr>
          <w:gridAfter w:val="1"/>
          <w:wAfter w:w="10695" w:type="dxa"/>
          <w:trHeight w:val="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64570D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har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3C0BF5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818D1">
        <w:trPr>
          <w:gridAfter w:val="1"/>
          <w:wAfter w:w="10695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3C0BF5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tChar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818D1">
        <w:trPr>
          <w:gridAfter w:val="1"/>
          <w:wAfter w:w="10695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3C0BF5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Valu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818D1">
        <w:trPr>
          <w:gridAfter w:val="1"/>
          <w:wAfter w:w="10695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E9765D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818D1">
        <w:trPr>
          <w:gridAfter w:val="1"/>
          <w:wAfter w:w="10695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E9765D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818D1">
        <w:trPr>
          <w:gridAfter w:val="1"/>
          <w:wAfter w:w="10695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E9765D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818D1">
        <w:trPr>
          <w:gridAfter w:val="1"/>
          <w:wAfter w:w="10695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lastRenderedPageBreak/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64570D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4F242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4F242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D86F1A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D86F1A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Volu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We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Valu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8A4E9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tripti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792A0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Uni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792A0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792A0F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Category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66391D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66391D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66391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Suppli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92736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92736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66391D" w:rsidRDefault="00F92736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92736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57598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Valu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575980" w:rsidRDefault="0057598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575980" w:rsidRDefault="0057598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575980" w:rsidRDefault="0057598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A4306A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Pi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A4306A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Pictur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2818D1">
        <w:trPr>
          <w:gridAfter w:val="1"/>
          <w:wAfter w:w="10695" w:type="dxa"/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A4306A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70FFB" w:rsidTr="002818D1">
        <w:trPr>
          <w:gridAfter w:val="1"/>
          <w:wAfter w:w="10695" w:type="dxa"/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A70FFB" w:rsidRDefault="00A70FFB" w:rsidP="00A81F47">
            <w:pPr>
              <w:bidi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70FFB" w:rsidRDefault="00A70FFB" w:rsidP="00A4306A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s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Volu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We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Valu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tripti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Uni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Category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66391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Suppli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66391D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Valu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575980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575980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575980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Pi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Pictur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Pr="00770EE8" w:rsidRDefault="004B4EF2" w:rsidP="004B4EF2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4EF2" w:rsidTr="002818D1">
        <w:trPr>
          <w:gridAfter w:val="1"/>
          <w:wAfter w:w="10695" w:type="dxa"/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4B4EF2" w:rsidRDefault="004B4EF2" w:rsidP="004B4E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4EF2" w:rsidRDefault="004B4EF2" w:rsidP="004B4EF2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oduc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Volu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We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Valu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tripti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ckUni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Category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66391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Suppli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66391D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Valu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575980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575980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575980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  <w:rtl/>
              </w:rPr>
            </w:pPr>
            <w:proofErr w:type="spellStart"/>
            <w:r w:rsidRPr="00575980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Pi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Pictur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770EE8" w:rsidRDefault="002A5DCA" w:rsidP="002A5DCA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0441" w:rsidTr="002818D1">
        <w:trPr>
          <w:gridAfter w:val="1"/>
          <w:wAfter w:w="10695" w:type="dxa"/>
          <w:trHeight w:val="579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7A0441" w:rsidRDefault="007A0441" w:rsidP="007A0441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A0441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441" w:rsidRDefault="007A0441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A5DCA" w:rsidTr="002818D1">
        <w:trPr>
          <w:gridAfter w:val="1"/>
          <w:wAfter w:w="10695" w:type="dxa"/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7A0441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62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3B2906" w:rsidP="002A5DC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Types</w:t>
            </w:r>
            <w:proofErr w:type="spellEnd"/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3B2906" w:rsidP="002A5DC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Type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Pr="00504786" w:rsidRDefault="00672FF4" w:rsidP="002A5DC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cs"/>
                <w:color w:val="000000"/>
                <w:sz w:val="19"/>
                <w:szCs w:val="19"/>
                <w:highlight w:val="white"/>
                <w:rtl/>
              </w:rPr>
              <w:t>-</w:t>
            </w: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672FF4" w:rsidP="002A5DC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3C3B02" w:rsidP="003C3B0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Name</w:t>
            </w:r>
            <w:proofErr w:type="spellEnd"/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5DCA" w:rsidRDefault="002A5DCA" w:rsidP="002A5D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15E6D" w:rsidTr="00E15E6D">
        <w:trPr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E15E6D" w:rsidRDefault="00E15E6D" w:rsidP="002818D1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A0441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E15E6D" w:rsidRDefault="00E15E6D" w:rsidP="00E15E6D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695" w:type="dxa"/>
          </w:tcPr>
          <w:p w:rsidR="00E15E6D" w:rsidRDefault="00E15E6D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8030C3">
        <w:trPr>
          <w:gridAfter w:val="1"/>
          <w:wAfter w:w="10695" w:type="dxa"/>
          <w:trHeight w:val="54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Group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group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504786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0C338B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F29B9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85293" w:rsidRDefault="004F29B9" w:rsidP="00585293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8030C3" w:rsidRPr="008030C3" w:rsidRDefault="004F29B9" w:rsidP="0058529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030C3" w:rsidTr="00BB2916">
        <w:trPr>
          <w:gridAfter w:val="1"/>
          <w:wAfter w:w="10695" w:type="dxa"/>
          <w:trHeight w:val="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Pr="008030C3" w:rsidRDefault="004B1512" w:rsidP="000C338B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0C3" w:rsidRDefault="008030C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A4B13" w:rsidTr="004A4B13">
        <w:trPr>
          <w:gridAfter w:val="1"/>
          <w:wAfter w:w="10695" w:type="dxa"/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4A4B13" w:rsidRDefault="004A4B13" w:rsidP="004A4B13">
            <w:pPr>
              <w:bidi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4A4B13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4A4B13" w:rsidRDefault="004A4B13" w:rsidP="002818D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0B3425">
        <w:trPr>
          <w:gridAfter w:val="1"/>
          <w:wAfter w:w="10695" w:type="dxa"/>
          <w:trHeight w:val="108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Group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0B3425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B3425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Pr="008030C3" w:rsidRDefault="000B3425" w:rsidP="000B3425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B3425" w:rsidRDefault="000B3425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D18FA" w:rsidTr="00CD18FA">
        <w:trPr>
          <w:gridAfter w:val="1"/>
          <w:wAfter w:w="10695" w:type="dxa"/>
          <w:trHeight w:val="525"/>
        </w:trPr>
        <w:tc>
          <w:tcPr>
            <w:tcW w:w="750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</w:tcPr>
          <w:p w:rsidR="00CD18FA" w:rsidRDefault="00CD18FA" w:rsidP="00CD18FA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CD18FA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80" w:type="dxa"/>
            <w:gridSpan w:val="6"/>
            <w:tcBorders>
              <w:left w:val="single" w:sz="4" w:space="0" w:color="auto"/>
              <w:right w:val="single" w:sz="4" w:space="0" w:color="000000" w:themeColor="text1"/>
            </w:tcBorders>
          </w:tcPr>
          <w:p w:rsidR="00CD18FA" w:rsidRDefault="00CD18FA" w:rsidP="000B342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9B7331">
        <w:trPr>
          <w:gridAfter w:val="1"/>
          <w:wAfter w:w="10695" w:type="dxa"/>
          <w:trHeight w:val="13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oductGroup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504786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BB2916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BB2916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BB2916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9B7331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504786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BB2916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Pr="008030C3" w:rsidRDefault="00F64389" w:rsidP="00F64389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64389" w:rsidTr="00F64389">
        <w:trPr>
          <w:gridAfter w:val="1"/>
          <w:wAfter w:w="10695" w:type="dxa"/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F64389" w:rsidRDefault="00F64389" w:rsidP="00F64389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64389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F64389" w:rsidRDefault="00F64389" w:rsidP="00F6438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inProductGroup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nproductgroup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50478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B2916" w:rsidTr="00BB2916">
        <w:trPr>
          <w:gridAfter w:val="1"/>
          <w:wAfter w:w="10695" w:type="dxa"/>
          <w:trHeight w:val="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Pr="008030C3" w:rsidRDefault="00BB2916" w:rsidP="00BB2916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B2916" w:rsidRDefault="00BB2916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50A41" w:rsidTr="00B50A41">
        <w:trPr>
          <w:gridAfter w:val="1"/>
          <w:wAfter w:w="10695" w:type="dxa"/>
          <w:trHeight w:val="525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B50A41" w:rsidRDefault="00B50A41" w:rsidP="00B50A41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50A41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</w:tcPr>
          <w:p w:rsidR="00B50A41" w:rsidRDefault="00B50A41" w:rsidP="00BB2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0279DF">
        <w:trPr>
          <w:gridAfter w:val="1"/>
          <w:wAfter w:w="10695" w:type="dxa"/>
          <w:trHeight w:val="13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inProductGroup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inproduct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DB646A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DB646A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DB646A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0279DF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2F2C6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2F2C6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2F2C6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2F2C6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Pr="008030C3" w:rsidRDefault="000279DF" w:rsidP="000279DF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279DF" w:rsidTr="008945E0">
        <w:trPr>
          <w:gridAfter w:val="1"/>
          <w:wAfter w:w="10695" w:type="dxa"/>
          <w:trHeight w:val="525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0279DF" w:rsidRDefault="000279DF" w:rsidP="000279DF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8945E0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0279DF" w:rsidRDefault="000279DF" w:rsidP="000279D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3F4513">
        <w:trPr>
          <w:gridAfter w:val="1"/>
          <w:wAfter w:w="10695" w:type="dxa"/>
          <w:trHeight w:val="13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MainProdu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ctGroup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lastRenderedPageBreak/>
              <w:t>mainproductgr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lastRenderedPageBreak/>
              <w:t>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504786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UniqueIdString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E00603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E00603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</w:t>
            </w:r>
            <w:proofErr w:type="spellEnd"/>
          </w:p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E00603">
        <w:trPr>
          <w:gridAfter w:val="1"/>
          <w:wAfter w:w="10695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3F4513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504786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DA689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DA689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DA689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F4513" w:rsidTr="00DA689A">
        <w:trPr>
          <w:gridAfter w:val="1"/>
          <w:wAfter w:w="10695" w:type="dxa"/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Pr="008030C3" w:rsidRDefault="003F4513" w:rsidP="003F4513">
            <w:pPr>
              <w:bidi/>
              <w:ind w:hanging="578"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mov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4513" w:rsidRDefault="003F4513" w:rsidP="003F451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  <w:bookmarkStart w:id="13" w:name="_GoBack"/>
      <w:bookmarkEnd w:id="13"/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1B8" w:rsidRDefault="00F141B8" w:rsidP="000F4D1B">
      <w:pPr>
        <w:spacing w:after="0" w:line="240" w:lineRule="auto"/>
      </w:pPr>
      <w:r>
        <w:separator/>
      </w:r>
    </w:p>
  </w:endnote>
  <w:endnote w:type="continuationSeparator" w:id="0">
    <w:p w:rsidR="00F141B8" w:rsidRDefault="00F141B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16" w:rsidRPr="00617EA3" w:rsidRDefault="00BB2916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BB2916" w:rsidTr="00D75A7B">
      <w:trPr>
        <w:trHeight w:val="440"/>
      </w:trPr>
      <w:tc>
        <w:tcPr>
          <w:tcW w:w="8306" w:type="dxa"/>
        </w:tcPr>
        <w:p w:rsidR="00BB2916" w:rsidRPr="00FC7EBA" w:rsidRDefault="00BB2916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BB2916" w:rsidRPr="00D75A7B" w:rsidRDefault="00BB2916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A5F90" w:rsidRPr="00EA5F90">
            <w:rPr>
              <w:bCs/>
              <w:noProof/>
              <w:color w:val="FF0000"/>
              <w:sz w:val="24"/>
              <w:szCs w:val="24"/>
              <w:rtl/>
            </w:rPr>
            <w:t>7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B2916" w:rsidRPr="00617EA3" w:rsidRDefault="00BB2916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1B8" w:rsidRDefault="00F141B8" w:rsidP="000F4D1B">
      <w:pPr>
        <w:spacing w:after="0" w:line="240" w:lineRule="auto"/>
      </w:pPr>
      <w:r>
        <w:separator/>
      </w:r>
    </w:p>
  </w:footnote>
  <w:footnote w:type="continuationSeparator" w:id="0">
    <w:p w:rsidR="00F141B8" w:rsidRDefault="00F141B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BB2916" w:rsidTr="009B2C3C">
      <w:trPr>
        <w:jc w:val="center"/>
      </w:trPr>
      <w:tc>
        <w:tcPr>
          <w:tcW w:w="4252" w:type="dxa"/>
          <w:shd w:val="clear" w:color="auto" w:fill="auto"/>
        </w:tcPr>
        <w:p w:rsidR="00BB2916" w:rsidRPr="0041289D" w:rsidRDefault="00BB2916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BB2916" w:rsidRPr="006B1386" w:rsidRDefault="00BB2916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 Services-Methods</w:t>
          </w:r>
        </w:p>
      </w:tc>
    </w:tr>
    <w:tr w:rsidR="00BB2916" w:rsidTr="009B2C3C">
      <w:trPr>
        <w:jc w:val="center"/>
      </w:trPr>
      <w:tc>
        <w:tcPr>
          <w:tcW w:w="4252" w:type="dxa"/>
          <w:shd w:val="clear" w:color="auto" w:fill="auto"/>
        </w:tcPr>
        <w:p w:rsidR="00BB2916" w:rsidRPr="0041289D" w:rsidRDefault="00BB2916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e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BB2916" w:rsidRPr="005E65FF" w:rsidRDefault="00BB2916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BB2916" w:rsidRDefault="00BB2916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490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9D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2101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1F59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6DA3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425"/>
    <w:rsid w:val="000B399E"/>
    <w:rsid w:val="000B44BC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38B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80A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3F9"/>
    <w:rsid w:val="00107433"/>
    <w:rsid w:val="001100C0"/>
    <w:rsid w:val="00110189"/>
    <w:rsid w:val="001108A1"/>
    <w:rsid w:val="00110B6F"/>
    <w:rsid w:val="0011375C"/>
    <w:rsid w:val="00113F71"/>
    <w:rsid w:val="00114032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0CD"/>
    <w:rsid w:val="00124CED"/>
    <w:rsid w:val="0012649F"/>
    <w:rsid w:val="00126C55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0F14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1F1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47E8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73E"/>
    <w:rsid w:val="00222B9C"/>
    <w:rsid w:val="00222C8C"/>
    <w:rsid w:val="00223F50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3B76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8D1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5DCA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5339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52BE"/>
    <w:rsid w:val="00306B11"/>
    <w:rsid w:val="00307F60"/>
    <w:rsid w:val="0031111F"/>
    <w:rsid w:val="0031121A"/>
    <w:rsid w:val="0031235A"/>
    <w:rsid w:val="0031262B"/>
    <w:rsid w:val="0031475F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BDC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702"/>
    <w:rsid w:val="003A287C"/>
    <w:rsid w:val="003A2DF4"/>
    <w:rsid w:val="003A51E0"/>
    <w:rsid w:val="003A52FA"/>
    <w:rsid w:val="003A5375"/>
    <w:rsid w:val="003A653B"/>
    <w:rsid w:val="003A7E7E"/>
    <w:rsid w:val="003B04B2"/>
    <w:rsid w:val="003B2906"/>
    <w:rsid w:val="003B4B2B"/>
    <w:rsid w:val="003B4D6D"/>
    <w:rsid w:val="003B560A"/>
    <w:rsid w:val="003B65BA"/>
    <w:rsid w:val="003B6B74"/>
    <w:rsid w:val="003B7479"/>
    <w:rsid w:val="003B7BA8"/>
    <w:rsid w:val="003C0BF5"/>
    <w:rsid w:val="003C14F4"/>
    <w:rsid w:val="003C1BAC"/>
    <w:rsid w:val="003C285F"/>
    <w:rsid w:val="003C2A6C"/>
    <w:rsid w:val="003C2C3F"/>
    <w:rsid w:val="003C2C6B"/>
    <w:rsid w:val="003C2ED7"/>
    <w:rsid w:val="003C3B02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451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A6D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0E7F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0DFE"/>
    <w:rsid w:val="004A17EB"/>
    <w:rsid w:val="004A1E5A"/>
    <w:rsid w:val="004A4559"/>
    <w:rsid w:val="004A4A5D"/>
    <w:rsid w:val="004A4B13"/>
    <w:rsid w:val="004A4CAB"/>
    <w:rsid w:val="004A5220"/>
    <w:rsid w:val="004A619A"/>
    <w:rsid w:val="004B0241"/>
    <w:rsid w:val="004B06E9"/>
    <w:rsid w:val="004B1512"/>
    <w:rsid w:val="004B16F3"/>
    <w:rsid w:val="004B1D23"/>
    <w:rsid w:val="004B1D97"/>
    <w:rsid w:val="004B25E6"/>
    <w:rsid w:val="004B2E41"/>
    <w:rsid w:val="004B3A6D"/>
    <w:rsid w:val="004B44BF"/>
    <w:rsid w:val="004B4EF2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C25"/>
    <w:rsid w:val="004E4E28"/>
    <w:rsid w:val="004E5D5B"/>
    <w:rsid w:val="004E5FFE"/>
    <w:rsid w:val="004E6D84"/>
    <w:rsid w:val="004E6E81"/>
    <w:rsid w:val="004F15FD"/>
    <w:rsid w:val="004F242C"/>
    <w:rsid w:val="004F29B9"/>
    <w:rsid w:val="004F367D"/>
    <w:rsid w:val="004F421F"/>
    <w:rsid w:val="004F4224"/>
    <w:rsid w:val="004F43AB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3FE2"/>
    <w:rsid w:val="00525651"/>
    <w:rsid w:val="00527619"/>
    <w:rsid w:val="00527AEB"/>
    <w:rsid w:val="0053082D"/>
    <w:rsid w:val="005320F6"/>
    <w:rsid w:val="00532F5B"/>
    <w:rsid w:val="005334A8"/>
    <w:rsid w:val="00533B37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980"/>
    <w:rsid w:val="00575F85"/>
    <w:rsid w:val="0057679D"/>
    <w:rsid w:val="00577216"/>
    <w:rsid w:val="0057770C"/>
    <w:rsid w:val="00580C24"/>
    <w:rsid w:val="005811C6"/>
    <w:rsid w:val="00585293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391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91D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325"/>
    <w:rsid w:val="00667731"/>
    <w:rsid w:val="00667A79"/>
    <w:rsid w:val="00671C8B"/>
    <w:rsid w:val="00672FF4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2B6"/>
    <w:rsid w:val="00695608"/>
    <w:rsid w:val="00695649"/>
    <w:rsid w:val="00695BD4"/>
    <w:rsid w:val="006A0987"/>
    <w:rsid w:val="006A1122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5B54"/>
    <w:rsid w:val="00767B1E"/>
    <w:rsid w:val="0077080E"/>
    <w:rsid w:val="00770A69"/>
    <w:rsid w:val="00770EE8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2A0F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0441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CC7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0C3"/>
    <w:rsid w:val="00803344"/>
    <w:rsid w:val="0080362C"/>
    <w:rsid w:val="00803A78"/>
    <w:rsid w:val="00803CA9"/>
    <w:rsid w:val="00803FFA"/>
    <w:rsid w:val="00804442"/>
    <w:rsid w:val="008047D5"/>
    <w:rsid w:val="00805595"/>
    <w:rsid w:val="008055DC"/>
    <w:rsid w:val="00807C64"/>
    <w:rsid w:val="0081001F"/>
    <w:rsid w:val="00810330"/>
    <w:rsid w:val="00812491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A2B"/>
    <w:rsid w:val="00885CDE"/>
    <w:rsid w:val="00890021"/>
    <w:rsid w:val="0089020C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5E0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4E9F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589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17F7"/>
    <w:rsid w:val="0092252A"/>
    <w:rsid w:val="00922D42"/>
    <w:rsid w:val="00923165"/>
    <w:rsid w:val="009270AC"/>
    <w:rsid w:val="009271ED"/>
    <w:rsid w:val="00930406"/>
    <w:rsid w:val="00930FA3"/>
    <w:rsid w:val="009310A7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A5B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867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B7331"/>
    <w:rsid w:val="009C0FD1"/>
    <w:rsid w:val="009C1418"/>
    <w:rsid w:val="009C1419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0A3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D7C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36BB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2719"/>
    <w:rsid w:val="00A4306A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012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140"/>
    <w:rsid w:val="00A7089A"/>
    <w:rsid w:val="00A709BE"/>
    <w:rsid w:val="00A70DC8"/>
    <w:rsid w:val="00A70FFB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1F47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50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0C8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10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42FA"/>
    <w:rsid w:val="00AE54CB"/>
    <w:rsid w:val="00AE5B4E"/>
    <w:rsid w:val="00AF0C5B"/>
    <w:rsid w:val="00AF0F7D"/>
    <w:rsid w:val="00AF1119"/>
    <w:rsid w:val="00AF1206"/>
    <w:rsid w:val="00AF1753"/>
    <w:rsid w:val="00AF1ACC"/>
    <w:rsid w:val="00AF1D97"/>
    <w:rsid w:val="00AF2DF6"/>
    <w:rsid w:val="00AF3866"/>
    <w:rsid w:val="00AF4A25"/>
    <w:rsid w:val="00AF58E4"/>
    <w:rsid w:val="00AF758F"/>
    <w:rsid w:val="00B00DCA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4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0FB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49D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2916"/>
    <w:rsid w:val="00BB3893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6E9D"/>
    <w:rsid w:val="00BF7047"/>
    <w:rsid w:val="00BF72CF"/>
    <w:rsid w:val="00BF7B86"/>
    <w:rsid w:val="00BF7F3D"/>
    <w:rsid w:val="00BF7F85"/>
    <w:rsid w:val="00C0000B"/>
    <w:rsid w:val="00C013E8"/>
    <w:rsid w:val="00C0352D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16951"/>
    <w:rsid w:val="00C20540"/>
    <w:rsid w:val="00C208D7"/>
    <w:rsid w:val="00C22391"/>
    <w:rsid w:val="00C22B08"/>
    <w:rsid w:val="00C23164"/>
    <w:rsid w:val="00C252D9"/>
    <w:rsid w:val="00C25B4C"/>
    <w:rsid w:val="00C267A7"/>
    <w:rsid w:val="00C26C60"/>
    <w:rsid w:val="00C26C66"/>
    <w:rsid w:val="00C270AD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B780C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18FA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07F4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6E2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6F1A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910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5E6D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37ED9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3D2E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4D2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0C0D"/>
    <w:rsid w:val="00E810DD"/>
    <w:rsid w:val="00E8268B"/>
    <w:rsid w:val="00E8270E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65D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90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63F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3F7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1B8"/>
    <w:rsid w:val="00F1448C"/>
    <w:rsid w:val="00F145C7"/>
    <w:rsid w:val="00F15021"/>
    <w:rsid w:val="00F153E7"/>
    <w:rsid w:val="00F15B0B"/>
    <w:rsid w:val="00F16FE7"/>
    <w:rsid w:val="00F17DBA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A82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4389"/>
    <w:rsid w:val="00F65311"/>
    <w:rsid w:val="00F657B8"/>
    <w:rsid w:val="00F65E8E"/>
    <w:rsid w:val="00F66DFC"/>
    <w:rsid w:val="00F6725B"/>
    <w:rsid w:val="00F672D4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2736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09C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FCE3C828-37CD-4E72-8408-3D5503EE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7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162</cp:revision>
  <cp:lastPrinted>2009-03-23T21:33:00Z</cp:lastPrinted>
  <dcterms:created xsi:type="dcterms:W3CDTF">2008-03-16T11:22:00Z</dcterms:created>
  <dcterms:modified xsi:type="dcterms:W3CDTF">2016-02-13T10:51:00Z</dcterms:modified>
  <cp:category>مدل سرویس متد</cp:category>
</cp:coreProperties>
</file>